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朵莱朵一只会飞的袋鼠</w:t>
      </w:r>
    </w:p>
    <w:p>
      <w:r>
        <w:t>作者：汤米·温格尔文/图</w:t>
      </w:r>
    </w:p>
    <w:p>
      <w:r>
        <w:t>出版社：南昌:二十一世纪出版社,2011.12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阿朵莱朵一只会飞的袋鼠 评论地址：https://www.jiaokey.com/book/detail/1292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